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71F1" w:rsidRPr="00E9029E" w:rsidRDefault="00F67C04" w:rsidP="00E9029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88265</wp:posOffset>
                </wp:positionV>
                <wp:extent cx="5286375" cy="948055"/>
                <wp:effectExtent l="0" t="0" r="9525" b="44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BB1" w:rsidRPr="00316253" w:rsidRDefault="00F10A3C" w:rsidP="008A5E73">
                            <w:pPr>
                              <w:pStyle w:val="Title"/>
                              <w:tabs>
                                <w:tab w:val="left" w:pos="10380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202</w:t>
                            </w:r>
                            <w:r w:rsidR="002140A8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-202</w:t>
                            </w:r>
                            <w:r w:rsidR="002140A8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 xml:space="preserve"> </w:t>
                            </w:r>
                            <w:r w:rsidR="008A5E73">
                              <w:rPr>
                                <w:rFonts w:ascii="Arial" w:hAnsi="Arial" w:cs="Arial"/>
                                <w:sz w:val="44"/>
                                <w:szCs w:val="44"/>
                                <w:u w:val="none"/>
                                <w:lang w:val="da-DK"/>
                              </w:rPr>
                              <w:t>Veteran’s Certification worksheet</w:t>
                            </w:r>
                          </w:p>
                          <w:p w:rsidR="006C0BB1" w:rsidRPr="00316253" w:rsidRDefault="000B310A" w:rsidP="008A5E73">
                            <w:pPr>
                              <w:pStyle w:val="Title"/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(F</w:t>
                            </w:r>
                            <w:r w:rsidR="00BA61C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or enrollment period 6/1/</w:t>
                            </w:r>
                            <w:r w:rsidR="009B31B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2140A8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AF3CFE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 xml:space="preserve"> – 5/31/</w:t>
                            </w:r>
                            <w:r w:rsidR="00BA61C7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2</w:t>
                            </w:r>
                            <w:r w:rsidR="002140A8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3</w:t>
                            </w:r>
                            <w:r w:rsidR="006C0BB1" w:rsidRPr="00316253">
                              <w:rPr>
                                <w:rFonts w:ascii="Arial" w:hAnsi="Arial" w:cs="Arial"/>
                                <w:sz w:val="20"/>
                                <w:u w:val="none"/>
                                <w:lang w:val="da-DK"/>
                              </w:rPr>
                              <w:t>)</w:t>
                            </w:r>
                          </w:p>
                          <w:p w:rsidR="00E9029E" w:rsidRPr="00316253" w:rsidRDefault="00E9029E" w:rsidP="008A5E73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7.25pt;margin-top:6.95pt;width:416.25pt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" strokecolor="white">
                <v:textbox>
                  <w:txbxContent>
                    <w:p w:rsidR="006C0BB1" w:rsidRPr="00316253" w:rsidRDefault="00F10A3C" w:rsidP="008A5E73">
                      <w:pPr>
                        <w:pStyle w:val="Title"/>
                        <w:tabs>
                          <w:tab w:val="left" w:pos="10380"/>
                        </w:tabs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202</w:t>
                      </w:r>
                      <w:r w:rsidR="002140A8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-202</w:t>
                      </w:r>
                      <w:r w:rsidR="002140A8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 xml:space="preserve"> </w:t>
                      </w:r>
                      <w:r w:rsidR="008A5E73">
                        <w:rPr>
                          <w:rFonts w:ascii="Arial" w:hAnsi="Arial" w:cs="Arial"/>
                          <w:sz w:val="44"/>
                          <w:szCs w:val="44"/>
                          <w:u w:val="none"/>
                          <w:lang w:val="da-DK"/>
                        </w:rPr>
                        <w:t>Veteran’s Certification worksheet</w:t>
                      </w:r>
                    </w:p>
                    <w:p w:rsidR="006C0BB1" w:rsidRPr="00316253" w:rsidRDefault="000B310A" w:rsidP="008A5E73">
                      <w:pPr>
                        <w:pStyle w:val="Title"/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(F</w:t>
                      </w:r>
                      <w:r w:rsidR="00BA61C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or enrollment period 6/1/</w:t>
                      </w:r>
                      <w:r w:rsidR="009B31B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2140A8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AF3CFE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 xml:space="preserve"> – 5/31/</w:t>
                      </w:r>
                      <w:r w:rsidR="00BA61C7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2</w:t>
                      </w:r>
                      <w:r w:rsidR="002140A8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3</w:t>
                      </w:r>
                      <w:r w:rsidR="006C0BB1" w:rsidRPr="00316253">
                        <w:rPr>
                          <w:rFonts w:ascii="Arial" w:hAnsi="Arial" w:cs="Arial"/>
                          <w:sz w:val="20"/>
                          <w:u w:val="none"/>
                          <w:lang w:val="da-DK"/>
                        </w:rPr>
                        <w:t>)</w:t>
                      </w:r>
                    </w:p>
                    <w:bookmarkEnd w:id="1"/>
                    <w:p w:rsidR="00E9029E" w:rsidRPr="00316253" w:rsidRDefault="00E9029E" w:rsidP="008A5E73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777">
        <w:rPr>
          <w:noProof/>
        </w:rPr>
        <w:drawing>
          <wp:inline distT="0" distB="0" distL="0" distR="0">
            <wp:extent cx="1729740" cy="640080"/>
            <wp:effectExtent l="0" t="0" r="0" b="0"/>
            <wp:docPr id="1" name="Picture 1" descr="TC3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3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1F1" w:rsidRPr="00E9029E">
        <w:rPr>
          <w:rFonts w:ascii="Arial" w:hAnsi="Arial" w:cs="Arial"/>
          <w:sz w:val="24"/>
          <w:szCs w:val="24"/>
        </w:rPr>
        <w:tab/>
      </w:r>
    </w:p>
    <w:p w:rsidR="00E9029E" w:rsidRDefault="00E9029E" w:rsidP="005E7BDD">
      <w:pPr>
        <w:pStyle w:val="Title"/>
        <w:tabs>
          <w:tab w:val="left" w:pos="10380"/>
        </w:tabs>
        <w:jc w:val="left"/>
        <w:rPr>
          <w:sz w:val="36"/>
          <w:szCs w:val="36"/>
          <w:u w:val="none"/>
        </w:rPr>
      </w:pPr>
    </w:p>
    <w:p w:rsidR="00BB71F1" w:rsidRDefault="00BB71F1" w:rsidP="00E86D02">
      <w:pPr>
        <w:pStyle w:val="Title"/>
        <w:jc w:val="left"/>
        <w:rPr>
          <w:rFonts w:ascii="Arial" w:hAnsi="Arial" w:cs="Arial"/>
          <w:sz w:val="20"/>
          <w:u w:val="non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"/>
        <w:gridCol w:w="180"/>
        <w:gridCol w:w="3330"/>
        <w:gridCol w:w="720"/>
        <w:gridCol w:w="720"/>
        <w:gridCol w:w="180"/>
        <w:gridCol w:w="1530"/>
        <w:gridCol w:w="774"/>
        <w:gridCol w:w="36"/>
        <w:gridCol w:w="540"/>
        <w:gridCol w:w="2178"/>
      </w:tblGrid>
      <w:tr w:rsidR="00A6389C" w:rsidRPr="0051408B" w:rsidTr="00A9614C">
        <w:trPr>
          <w:cantSplit/>
          <w:trHeight w:val="234"/>
        </w:trPr>
        <w:tc>
          <w:tcPr>
            <w:tcW w:w="828" w:type="dxa"/>
            <w:gridSpan w:val="2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Name</w:t>
            </w:r>
          </w:p>
        </w:tc>
        <w:tc>
          <w:tcPr>
            <w:tcW w:w="4230" w:type="dxa"/>
            <w:gridSpan w:val="3"/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  <w:rPr>
                <w:b/>
              </w:rPr>
            </w:pPr>
          </w:p>
          <w:p w:rsidR="00A6389C" w:rsidRPr="0051408B" w:rsidRDefault="00A6389C" w:rsidP="00A9614C">
            <w:pPr>
              <w:jc w:val="both"/>
            </w:pPr>
            <w:r w:rsidRPr="0051408B">
              <w:t>Email</w:t>
            </w:r>
          </w:p>
        </w:tc>
        <w:tc>
          <w:tcPr>
            <w:tcW w:w="5058" w:type="dxa"/>
            <w:gridSpan w:val="5"/>
          </w:tcPr>
          <w:p w:rsidR="00A6389C" w:rsidRPr="0051408B" w:rsidRDefault="00A6389C" w:rsidP="00A9614C">
            <w:pPr>
              <w:jc w:val="both"/>
            </w:pPr>
          </w:p>
        </w:tc>
      </w:tr>
      <w:tr w:rsidR="00A6389C" w:rsidRPr="0051408B" w:rsidTr="00A9614C">
        <w:trPr>
          <w:cantSplit/>
          <w:trHeight w:val="539"/>
        </w:trPr>
        <w:tc>
          <w:tcPr>
            <w:tcW w:w="1008" w:type="dxa"/>
            <w:gridSpan w:val="3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Address</w:t>
            </w:r>
          </w:p>
        </w:tc>
        <w:tc>
          <w:tcPr>
            <w:tcW w:w="3330" w:type="dxa"/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>
              <w:t>SS</w:t>
            </w:r>
            <w:r w:rsidRPr="0051408B">
              <w:t>#</w:t>
            </w:r>
          </w:p>
        </w:tc>
        <w:tc>
          <w:tcPr>
            <w:tcW w:w="2430" w:type="dxa"/>
            <w:gridSpan w:val="3"/>
            <w:tcBorders>
              <w:top w:val="nil"/>
            </w:tcBorders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Phone</w:t>
            </w:r>
          </w:p>
        </w:tc>
        <w:tc>
          <w:tcPr>
            <w:tcW w:w="2718" w:type="dxa"/>
            <w:gridSpan w:val="2"/>
          </w:tcPr>
          <w:p w:rsidR="00A6389C" w:rsidRPr="0051408B" w:rsidRDefault="00A6389C" w:rsidP="00A9614C">
            <w:pPr>
              <w:jc w:val="both"/>
            </w:pPr>
          </w:p>
        </w:tc>
      </w:tr>
      <w:tr w:rsidR="00A6389C" w:rsidRPr="0051408B" w:rsidTr="00A9614C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City</w:t>
            </w:r>
          </w:p>
        </w:tc>
        <w:tc>
          <w:tcPr>
            <w:tcW w:w="4410" w:type="dxa"/>
            <w:gridSpan w:val="4"/>
            <w:tcBorders>
              <w:top w:val="nil"/>
            </w:tcBorders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State</w:t>
            </w:r>
          </w:p>
        </w:tc>
        <w:tc>
          <w:tcPr>
            <w:tcW w:w="2484" w:type="dxa"/>
            <w:gridSpan w:val="3"/>
            <w:tcBorders>
              <w:top w:val="nil"/>
            </w:tcBorders>
          </w:tcPr>
          <w:p w:rsidR="00A6389C" w:rsidRPr="0051408B" w:rsidRDefault="00A6389C" w:rsidP="00A9614C">
            <w:pPr>
              <w:jc w:val="both"/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nil"/>
            </w:tcBorders>
          </w:tcPr>
          <w:p w:rsidR="00A6389C" w:rsidRPr="0051408B" w:rsidRDefault="00A6389C" w:rsidP="00A9614C">
            <w:pPr>
              <w:jc w:val="both"/>
            </w:pPr>
          </w:p>
          <w:p w:rsidR="00A6389C" w:rsidRPr="0051408B" w:rsidRDefault="00A6389C" w:rsidP="00A9614C">
            <w:pPr>
              <w:jc w:val="both"/>
            </w:pPr>
            <w:r w:rsidRPr="0051408B">
              <w:t>Zip</w:t>
            </w:r>
          </w:p>
        </w:tc>
        <w:tc>
          <w:tcPr>
            <w:tcW w:w="2178" w:type="dxa"/>
          </w:tcPr>
          <w:p w:rsidR="00A6389C" w:rsidRPr="0051408B" w:rsidRDefault="00A6389C" w:rsidP="00A9614C">
            <w:pPr>
              <w:jc w:val="both"/>
            </w:pPr>
          </w:p>
        </w:tc>
      </w:tr>
    </w:tbl>
    <w:p w:rsidR="00A6389C" w:rsidRPr="0051408B" w:rsidRDefault="00A6389C" w:rsidP="00A6389C">
      <w:pPr>
        <w:jc w:val="both"/>
      </w:pPr>
      <w:r w:rsidRPr="0051408B">
        <w:t xml:space="preserve">           </w:t>
      </w:r>
      <w:r w:rsidRPr="0051408B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0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1"/>
      <w:r w:rsidRPr="0051408B">
        <w:t xml:space="preserve"> Check here if this is a new address and VA needs to be notified. (</w:t>
      </w:r>
      <w:proofErr w:type="gramStart"/>
      <w:r w:rsidRPr="0051408B">
        <w:t>for</w:t>
      </w:r>
      <w:proofErr w:type="gramEnd"/>
      <w:r w:rsidRPr="0051408B">
        <w:t xml:space="preserve"> </w:t>
      </w:r>
      <w:r w:rsidRPr="0051408B">
        <w:rPr>
          <w:i/>
          <w:iCs/>
        </w:rPr>
        <w:t>immediate</w:t>
      </w:r>
      <w:r w:rsidRPr="0051408B">
        <w:t xml:space="preserve"> change call </w:t>
      </w:r>
      <w:r w:rsidRPr="00C73F6D">
        <w:rPr>
          <w:b/>
          <w:sz w:val="22"/>
        </w:rPr>
        <w:t>1-800-827-1000</w:t>
      </w:r>
      <w:r w:rsidRPr="0051408B">
        <w:t>)</w:t>
      </w:r>
    </w:p>
    <w:p w:rsidR="00BB71F1" w:rsidRPr="0051408B" w:rsidRDefault="00BB71F1" w:rsidP="00BB71F1">
      <w:pPr>
        <w:jc w:val="both"/>
      </w:pPr>
    </w:p>
    <w:p w:rsidR="00BB71F1" w:rsidRPr="0051408B" w:rsidRDefault="00BB71F1" w:rsidP="00BB71F1">
      <w:pPr>
        <w:pStyle w:val="Heading2"/>
        <w:spacing w:line="360" w:lineRule="auto"/>
        <w:rPr>
          <w:b w:val="0"/>
        </w:rPr>
      </w:pPr>
      <w:r w:rsidRPr="0051408B">
        <w:t>PLEASE CHECK ONE:</w:t>
      </w:r>
    </w:p>
    <w:p w:rsidR="00BB71F1" w:rsidRPr="0051408B" w:rsidRDefault="00BB71F1" w:rsidP="00BB71F1">
      <w:pPr>
        <w:spacing w:line="360" w:lineRule="auto"/>
        <w:jc w:val="both"/>
        <w:rPr>
          <w:b/>
          <w:sz w:val="18"/>
        </w:rPr>
      </w:pPr>
      <w:r w:rsidRPr="0051408B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2"/>
      <w:r w:rsidRPr="0051408B">
        <w:t xml:space="preserve"> This is the first time I have attended any University or College using my VA Benefits</w:t>
      </w:r>
      <w:r w:rsidRPr="0051408B">
        <w:rPr>
          <w:bCs/>
        </w:rPr>
        <w:t xml:space="preserve">. </w:t>
      </w:r>
      <w:r w:rsidRPr="0051408B">
        <w:rPr>
          <w:b/>
        </w:rPr>
        <w:t xml:space="preserve"> </w:t>
      </w:r>
      <w:r w:rsidRPr="0051408B">
        <w:rPr>
          <w:b/>
          <w:sz w:val="16"/>
        </w:rPr>
        <w:t>(22-1990 &amp; DD-214 or NOBE required)</w:t>
      </w:r>
    </w:p>
    <w:p w:rsidR="00BB71F1" w:rsidRPr="0051408B" w:rsidRDefault="00BB71F1" w:rsidP="00BB71F1">
      <w:pPr>
        <w:spacing w:line="360" w:lineRule="auto"/>
        <w:jc w:val="both"/>
        <w:rPr>
          <w:sz w:val="16"/>
        </w:rPr>
      </w:pPr>
      <w:r w:rsidRPr="0051408B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3"/>
      <w:r w:rsidRPr="0051408B">
        <w:t xml:space="preserve"> I am a new student transferring from another University or College and </w:t>
      </w:r>
      <w:r w:rsidRPr="0051408B">
        <w:rPr>
          <w:i/>
          <w:iCs/>
        </w:rPr>
        <w:t>I have used my benefits</w:t>
      </w:r>
      <w:r w:rsidRPr="0051408B">
        <w:t xml:space="preserve">.  </w:t>
      </w:r>
      <w:r w:rsidRPr="0051408B">
        <w:rPr>
          <w:b/>
          <w:sz w:val="16"/>
        </w:rPr>
        <w:t>(22-1995 or 22-5495 required</w:t>
      </w:r>
      <w:r w:rsidRPr="0051408B">
        <w:rPr>
          <w:sz w:val="16"/>
        </w:rPr>
        <w:t>)</w:t>
      </w:r>
    </w:p>
    <w:p w:rsidR="00BB71F1" w:rsidRPr="0051408B" w:rsidRDefault="00BB71F1" w:rsidP="00BB71F1">
      <w:pPr>
        <w:spacing w:line="480" w:lineRule="auto"/>
        <w:jc w:val="both"/>
      </w:pPr>
      <w:r w:rsidRPr="0051408B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4"/>
      <w:r>
        <w:t xml:space="preserve"> I have attended TC3</w:t>
      </w:r>
      <w:r w:rsidRPr="0051408B">
        <w:t xml:space="preserve"> and used VA benefits.</w:t>
      </w:r>
    </w:p>
    <w:p w:rsidR="00BB71F1" w:rsidRPr="0051408B" w:rsidRDefault="00BB71F1" w:rsidP="00BB71F1">
      <w:pPr>
        <w:pStyle w:val="Heading2"/>
        <w:spacing w:line="360" w:lineRule="auto"/>
        <w:rPr>
          <w:smallCaps/>
          <w:u w:val="none"/>
        </w:rPr>
      </w:pPr>
      <w:r w:rsidRPr="0051408B">
        <w:t>What degree will you be working towards this semester?</w:t>
      </w:r>
      <w:r w:rsidRPr="0051408B">
        <w:rPr>
          <w:bCs/>
          <w:u w:val="none"/>
        </w:rPr>
        <w:t xml:space="preserve"> </w:t>
      </w:r>
      <w:r w:rsidRPr="0051408B">
        <w:rPr>
          <w:u w:val="none"/>
        </w:rPr>
        <w:t xml:space="preserve"> </w:t>
      </w:r>
      <w:r w:rsidRPr="005F48B5">
        <w:rPr>
          <w:u w:val="none"/>
        </w:rPr>
        <w:t>(</w:t>
      </w:r>
      <w:r w:rsidRPr="005F48B5">
        <w:rPr>
          <w:i/>
          <w:iCs/>
          <w:smallCaps/>
          <w:u w:val="none"/>
        </w:rPr>
        <w:t>VA will not pay if you are not in a degree program)</w:t>
      </w:r>
    </w:p>
    <w:p w:rsidR="00BB71F1" w:rsidRPr="0051408B" w:rsidRDefault="00BB71F1" w:rsidP="00BB71F1">
      <w:pPr>
        <w:spacing w:line="360" w:lineRule="auto"/>
        <w:jc w:val="both"/>
      </w:pPr>
      <w:r w:rsidRPr="0051408B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6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5"/>
      <w:r>
        <w:t>AAS</w:t>
      </w:r>
      <w:r w:rsidRPr="0051408B">
        <w:t xml:space="preserve">  </w:t>
      </w:r>
      <w:r w:rsidRPr="0051408B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6"/>
      <w:r>
        <w:t xml:space="preserve"> </w:t>
      </w:r>
      <w:r w:rsidRPr="0051408B">
        <w:t>A</w:t>
      </w:r>
      <w:r>
        <w:t>S</w:t>
      </w:r>
      <w:r w:rsidRPr="0051408B">
        <w:t xml:space="preserve"> </w:t>
      </w:r>
      <w:r w:rsidRPr="0051408B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1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7"/>
      <w:r>
        <w:t xml:space="preserve"> </w:t>
      </w:r>
      <w:r w:rsidR="00F329D7">
        <w:t>A</w:t>
      </w:r>
      <w:r w:rsidRPr="0051408B">
        <w:t xml:space="preserve">A </w:t>
      </w:r>
      <w:r w:rsidRPr="0051408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r w:rsidR="00B40A0A">
        <w:t xml:space="preserve"> Certificate</w:t>
      </w:r>
      <w:r w:rsidRPr="0051408B">
        <w:t xml:space="preserve">               </w:t>
      </w:r>
      <w:r w:rsidRPr="0004578D">
        <w:rPr>
          <w:b/>
        </w:rPr>
        <w:t>Major________________</w:t>
      </w:r>
      <w:r w:rsidRPr="0051408B">
        <w:t xml:space="preserve">   </w:t>
      </w:r>
    </w:p>
    <w:p w:rsidR="00BB71F1" w:rsidRPr="0051408B" w:rsidRDefault="00BB71F1" w:rsidP="00BB71F1">
      <w:pPr>
        <w:jc w:val="both"/>
      </w:pPr>
      <w:r w:rsidRPr="0051408B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1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8"/>
      <w:r w:rsidRPr="0051408B">
        <w:t xml:space="preserve"> </w:t>
      </w:r>
      <w:r w:rsidRPr="00C73F6D">
        <w:rPr>
          <w:b/>
        </w:rPr>
        <w:t>Visiting Student</w:t>
      </w:r>
      <w:r w:rsidRPr="0051408B">
        <w:t xml:space="preserve"> </w:t>
      </w:r>
      <w:r w:rsidRPr="0051408B">
        <w:rPr>
          <w:i/>
          <w:iCs/>
        </w:rPr>
        <w:t>(Letter from home school</w:t>
      </w:r>
      <w:r w:rsidR="001D43E5">
        <w:rPr>
          <w:i/>
          <w:iCs/>
        </w:rPr>
        <w:t xml:space="preserve"> of a </w:t>
      </w:r>
      <w:r w:rsidR="001D43E5" w:rsidRPr="0051408B">
        <w:rPr>
          <w:i/>
          <w:iCs/>
        </w:rPr>
        <w:t>required</w:t>
      </w:r>
      <w:r w:rsidR="001D43E5">
        <w:rPr>
          <w:i/>
          <w:iCs/>
        </w:rPr>
        <w:t xml:space="preserve"> transfer credit approval</w:t>
      </w:r>
      <w:r w:rsidRPr="0051408B">
        <w:rPr>
          <w:i/>
          <w:iCs/>
        </w:rPr>
        <w:t xml:space="preserve">)           </w:t>
      </w:r>
    </w:p>
    <w:tbl>
      <w:tblPr>
        <w:tblpPr w:leftFromText="180" w:rightFromText="180" w:vertAnchor="text" w:horzAnchor="margin" w:tblpY="178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40"/>
      </w:tblGrid>
      <w:tr w:rsidR="00BB71F1" w:rsidRPr="0051408B">
        <w:trPr>
          <w:cantSplit/>
          <w:trHeight w:val="225"/>
        </w:trPr>
        <w:tc>
          <w:tcPr>
            <w:tcW w:w="3528" w:type="dxa"/>
            <w:tcBorders>
              <w:top w:val="nil"/>
              <w:bottom w:val="nil"/>
            </w:tcBorders>
          </w:tcPr>
          <w:p w:rsidR="00BB71F1" w:rsidRPr="00AF5A07" w:rsidRDefault="00BB71F1" w:rsidP="00BB71F1">
            <w:pPr>
              <w:jc w:val="both"/>
              <w:rPr>
                <w:b/>
              </w:rPr>
            </w:pPr>
            <w:r w:rsidRPr="00AF5A07">
              <w:rPr>
                <w:b/>
              </w:rPr>
              <w:t xml:space="preserve">    </w:t>
            </w:r>
            <w:r w:rsidRPr="0004578D">
              <w:rPr>
                <w:b/>
                <w:u w:val="single"/>
              </w:rPr>
              <w:t>Is this a change from last semester</w:t>
            </w:r>
            <w:r w:rsidRPr="00AF5A07">
              <w:rPr>
                <w:b/>
              </w:rPr>
              <w:t xml:space="preserve">?   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BB71F1" w:rsidRPr="0051408B" w:rsidRDefault="00BB71F1" w:rsidP="00BB71F1">
            <w:pPr>
              <w:jc w:val="both"/>
            </w:pPr>
            <w:r w:rsidRPr="0051408B">
              <w:t xml:space="preserve">   </w:t>
            </w:r>
            <w:r w:rsidRPr="0051408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  <w:bookmarkEnd w:id="9"/>
            <w:r w:rsidRPr="0051408B">
              <w:t xml:space="preserve">  </w:t>
            </w:r>
            <w:r w:rsidRPr="00AF5A07">
              <w:rPr>
                <w:b/>
                <w:bCs/>
              </w:rPr>
              <w:t>YES</w:t>
            </w:r>
            <w:r w:rsidRPr="0051408B">
              <w:rPr>
                <w:b/>
              </w:rPr>
              <w:t xml:space="preserve"> </w:t>
            </w:r>
            <w:r w:rsidRPr="0051408B">
              <w:rPr>
                <w:bCs/>
                <w:i/>
                <w:iCs/>
              </w:rPr>
              <w:t>(</w:t>
            </w:r>
            <w:r w:rsidRPr="00AF5A07">
              <w:rPr>
                <w:b/>
                <w:bCs/>
                <w:i/>
                <w:iCs/>
              </w:rPr>
              <w:t>Complete form 22-1995</w:t>
            </w:r>
            <w:r w:rsidR="0004578D">
              <w:rPr>
                <w:b/>
                <w:bCs/>
                <w:i/>
                <w:iCs/>
              </w:rPr>
              <w:t xml:space="preserve"> or 22-5495</w:t>
            </w:r>
            <w:r w:rsidRPr="0051408B">
              <w:rPr>
                <w:bCs/>
              </w:rPr>
              <w:t>)</w:t>
            </w:r>
            <w:r w:rsidRPr="0051408B">
              <w:t xml:space="preserve">                 </w:t>
            </w:r>
            <w:r w:rsidRPr="0051408B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  <w:bookmarkEnd w:id="10"/>
            <w:r w:rsidRPr="0051408B">
              <w:t xml:space="preserve">  NO</w:t>
            </w:r>
          </w:p>
        </w:tc>
      </w:tr>
    </w:tbl>
    <w:p w:rsidR="00BB71F1" w:rsidRPr="0051408B" w:rsidRDefault="00BB71F1" w:rsidP="00BB71F1">
      <w:pPr>
        <w:spacing w:line="360" w:lineRule="auto"/>
        <w:jc w:val="both"/>
        <w:rPr>
          <w:b/>
          <w:smallCaps/>
        </w:rPr>
      </w:pPr>
      <w:r w:rsidRPr="0051408B">
        <w:t xml:space="preserve">  </w:t>
      </w:r>
      <w:r w:rsidRPr="0051408B">
        <w:tab/>
      </w:r>
    </w:p>
    <w:p w:rsidR="00BB71F1" w:rsidRPr="0051408B" w:rsidRDefault="00BB71F1" w:rsidP="00BB71F1">
      <w:pPr>
        <w:jc w:val="both"/>
      </w:pPr>
      <w:r w:rsidRPr="0051408B">
        <w:tab/>
      </w:r>
      <w:r w:rsidRPr="0051408B">
        <w:tab/>
        <w:t xml:space="preserve">       </w:t>
      </w:r>
    </w:p>
    <w:p w:rsidR="008A5E73" w:rsidRPr="008A5E73" w:rsidRDefault="001D43E5" w:rsidP="008A5E7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i/>
        </w:rPr>
      </w:pPr>
      <w:r>
        <w:rPr>
          <w:b/>
          <w:smallCaps/>
          <w:u w:val="single"/>
        </w:rPr>
        <w:t>Please select which semester</w:t>
      </w:r>
      <w:r w:rsidR="00BB71F1" w:rsidRPr="0051408B">
        <w:rPr>
          <w:b/>
          <w:smallCaps/>
          <w:u w:val="single"/>
        </w:rPr>
        <w:t xml:space="preserve"> you are enrolling for:</w:t>
      </w:r>
      <w:r w:rsidR="00BB71F1" w:rsidRPr="0051408B">
        <w:rPr>
          <w:b/>
          <w:u w:val="single"/>
        </w:rPr>
        <w:t xml:space="preserve"> </w:t>
      </w:r>
      <w:r w:rsidR="00BB71F1" w:rsidRPr="0051408B">
        <w:t xml:space="preserve">  </w:t>
      </w:r>
      <w:r w:rsidR="00BB71F1" w:rsidRPr="0051408B">
        <w:rPr>
          <w:i/>
        </w:rPr>
        <w:t>(</w:t>
      </w:r>
      <w:r w:rsidR="00BB71F1" w:rsidRPr="0051408B">
        <w:rPr>
          <w:i/>
          <w:sz w:val="18"/>
        </w:rPr>
        <w:t>VA will not pay for Audits, CO-OP, or no</w:t>
      </w:r>
      <w:r w:rsidR="00C73F6D">
        <w:rPr>
          <w:i/>
          <w:sz w:val="18"/>
        </w:rPr>
        <w:t>n-</w:t>
      </w:r>
      <w:r w:rsidR="00BB71F1" w:rsidRPr="0051408B">
        <w:rPr>
          <w:i/>
          <w:sz w:val="18"/>
        </w:rPr>
        <w:t>credit courses</w:t>
      </w:r>
      <w:r w:rsidR="00BB71F1" w:rsidRPr="0051408B">
        <w:rPr>
          <w:i/>
        </w:rPr>
        <w:t>)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884"/>
        <w:gridCol w:w="1350"/>
        <w:gridCol w:w="3134"/>
        <w:gridCol w:w="286"/>
        <w:gridCol w:w="270"/>
        <w:gridCol w:w="270"/>
      </w:tblGrid>
      <w:tr w:rsidR="00BB71F1" w:rsidRPr="0051408B">
        <w:trPr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  <w:bookmarkEnd w:id="11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 xml:space="preserve">FALL          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pStyle w:val="Heading1"/>
              <w:rPr>
                <w:b/>
                <w:u w:val="none"/>
              </w:rPr>
            </w:pPr>
            <w:r w:rsidRPr="0090086F">
              <w:rPr>
                <w:b/>
                <w:u w:val="none"/>
              </w:rPr>
              <w:t>Year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  <w:bookmarkEnd w:id="12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PR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u w:val="single"/>
              </w:rPr>
            </w:pPr>
          </w:p>
        </w:tc>
      </w:tr>
      <w:tr w:rsidR="00BB71F1" w:rsidRPr="0051408B"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FIRST SUMMER  (5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ECOND SUMMER  (5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gridAfter w:val="1"/>
          <w:wAfter w:w="270" w:type="dxa"/>
          <w:cantSplit/>
          <w:trHeight w:val="22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UMMER  (</w:t>
            </w:r>
            <w:r>
              <w:t>8 weeks</w:t>
            </w:r>
            <w:r w:rsidRPr="0051408B"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  <w:tr w:rsidR="00BB71F1" w:rsidRPr="0051408B">
        <w:trPr>
          <w:gridAfter w:val="1"/>
          <w:wAfter w:w="270" w:type="dxa"/>
          <w:cantSplit/>
          <w:trHeight w:val="23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08B">
              <w:instrText xml:space="preserve"> FORMCHECKBOX </w:instrText>
            </w:r>
            <w:r w:rsidR="00AC2F89">
              <w:fldChar w:fldCharType="separate"/>
            </w:r>
            <w:r w:rsidRPr="0051408B">
              <w:fldChar w:fldCharType="end"/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SUMMER  (10 weeks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90086F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rPr>
                <w:b/>
              </w:rPr>
            </w:pPr>
            <w:r w:rsidRPr="0090086F">
              <w:rPr>
                <w:b/>
              </w:rPr>
              <w:t>Year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  <w:r w:rsidRPr="0051408B">
              <w:t>Credit Hours</w:t>
            </w:r>
            <w:r>
              <w:t>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B71F1" w:rsidRPr="0051408B" w:rsidRDefault="00BB71F1" w:rsidP="00BB71F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</w:pPr>
          </w:p>
        </w:tc>
      </w:tr>
    </w:tbl>
    <w:p w:rsidR="00BB71F1" w:rsidRPr="0051408B" w:rsidRDefault="00BB71F1" w:rsidP="00BB71F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  <w:i/>
        </w:rPr>
      </w:pPr>
    </w:p>
    <w:p w:rsidR="00BB71F1" w:rsidRPr="008A5E73" w:rsidRDefault="00AA2FFF" w:rsidP="00BB71F1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360" w:lineRule="auto"/>
        <w:rPr>
          <w:b/>
          <w:i/>
          <w:sz w:val="24"/>
        </w:rPr>
      </w:pPr>
      <w:r w:rsidRPr="008A5E73">
        <w:rPr>
          <w:b/>
          <w:i/>
          <w:sz w:val="24"/>
        </w:rPr>
        <w:t>REMEMBER TO NOTIFY THE CERTIFYING OFFICAL</w:t>
      </w:r>
      <w:r w:rsidR="00BB71F1" w:rsidRPr="008A5E73">
        <w:rPr>
          <w:b/>
          <w:i/>
          <w:sz w:val="24"/>
        </w:rPr>
        <w:t xml:space="preserve"> OF ANY CHANGES IN HOURS!</w:t>
      </w:r>
    </w:p>
    <w:p w:rsidR="00BB71F1" w:rsidRPr="0051408B" w:rsidRDefault="00BB71F1" w:rsidP="00BB71F1">
      <w:r w:rsidRPr="0051408B">
        <w:rPr>
          <w:b/>
          <w:smallCaps/>
        </w:rPr>
        <w:t>Are you repeating any courses this semester?</w:t>
      </w:r>
      <w:r w:rsidRPr="0051408B">
        <w:t xml:space="preserve">     Yes  </w:t>
      </w:r>
      <w:r w:rsidRPr="0051408B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13"/>
      <w:r w:rsidRPr="0051408B">
        <w:t xml:space="preserve">    No  </w:t>
      </w:r>
      <w:r w:rsidRPr="0051408B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14"/>
      <w:r w:rsidRPr="0051408B">
        <w:t xml:space="preserve">   </w:t>
      </w:r>
      <w:proofErr w:type="gramStart"/>
      <w:r w:rsidRPr="0051408B">
        <w:t>If</w:t>
      </w:r>
      <w:proofErr w:type="gramEnd"/>
      <w:r w:rsidRPr="0051408B">
        <w:t xml:space="preserve"> yes, what course(s)?</w:t>
      </w:r>
      <w:r w:rsidR="00EE1CA2">
        <w:t xml:space="preserve"> </w:t>
      </w:r>
      <w:r w:rsidRPr="0051408B">
        <w:t>______________________</w:t>
      </w:r>
    </w:p>
    <w:p w:rsidR="00BB71F1" w:rsidRPr="0051408B" w:rsidRDefault="00BB71F1" w:rsidP="00BB71F1">
      <w:r w:rsidRPr="0051408B">
        <w:t xml:space="preserve"> </w:t>
      </w:r>
    </w:p>
    <w:p w:rsidR="00BB71F1" w:rsidRPr="0051408B" w:rsidRDefault="00BB71F1" w:rsidP="00BB71F1">
      <w:pPr>
        <w:spacing w:line="360" w:lineRule="auto"/>
      </w:pPr>
      <w:r w:rsidRPr="0051408B">
        <w:t xml:space="preserve">Are you required to receive a </w:t>
      </w:r>
      <w:r w:rsidRPr="0004578D">
        <w:rPr>
          <w:b/>
        </w:rPr>
        <w:t>“C”</w:t>
      </w:r>
      <w:r w:rsidRPr="0051408B">
        <w:t xml:space="preserve"> or better in this course for your major?        </w:t>
      </w:r>
      <w:r w:rsidRPr="0051408B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8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15"/>
      <w:r w:rsidRPr="0051408B">
        <w:t xml:space="preserve">Yes      </w:t>
      </w:r>
      <w:r w:rsidRPr="0051408B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9"/>
      <w:r w:rsidRPr="0051408B">
        <w:instrText xml:space="preserve"> FORMCHECKBOX </w:instrText>
      </w:r>
      <w:r w:rsidR="00AC2F89">
        <w:fldChar w:fldCharType="separate"/>
      </w:r>
      <w:r w:rsidRPr="0051408B">
        <w:fldChar w:fldCharType="end"/>
      </w:r>
      <w:bookmarkEnd w:id="16"/>
      <w:r w:rsidRPr="0051408B">
        <w:t xml:space="preserve">  No </w:t>
      </w:r>
    </w:p>
    <w:p w:rsidR="002574CA" w:rsidRDefault="002574CA" w:rsidP="002574CA">
      <w:pPr>
        <w:spacing w:line="360" w:lineRule="auto"/>
        <w:rPr>
          <w:b/>
          <w:smallCaps/>
          <w:u w:val="single"/>
        </w:rPr>
      </w:pPr>
      <w:r>
        <w:rPr>
          <w:b/>
          <w:smallCaps/>
          <w:u w:val="single"/>
        </w:rPr>
        <w:t xml:space="preserve">Type of benefits that you receive:  </w:t>
      </w:r>
      <w:r>
        <w:rPr>
          <w:bCs/>
          <w:smallCaps/>
        </w:rPr>
        <w:t>(Please check one)</w:t>
      </w:r>
    </w:p>
    <w:p w:rsidR="002574CA" w:rsidRDefault="002574CA" w:rsidP="002574CA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instrText xml:space="preserve"> FORMCHECKBOX </w:instrText>
      </w:r>
      <w:r w:rsidR="00AC2F89">
        <w:fldChar w:fldCharType="separate"/>
      </w:r>
      <w:r>
        <w:fldChar w:fldCharType="end"/>
      </w:r>
      <w:bookmarkEnd w:id="17"/>
      <w:r>
        <w:t xml:space="preserve"> Chapter 30, Montgomery GI Bill (Active Duty)</w:t>
      </w:r>
      <w:r>
        <w:tab/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instrText xml:space="preserve"> FORMCHECKBOX </w:instrText>
      </w:r>
      <w:r w:rsidR="00AC2F89">
        <w:fldChar w:fldCharType="separate"/>
      </w:r>
      <w:r>
        <w:fldChar w:fldCharType="end"/>
      </w:r>
      <w:bookmarkEnd w:id="18"/>
      <w:r>
        <w:t xml:space="preserve"> Chapter 1606, Montgomery GI Bill (Nat. Guard or Reservist) </w:t>
      </w:r>
    </w:p>
    <w:p w:rsidR="002574CA" w:rsidRDefault="002574CA" w:rsidP="002574CA">
      <w:pPr>
        <w:rPr>
          <w:lang w:val="fr-FR"/>
        </w:rPr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lang w:val="fr-FR"/>
        </w:rPr>
        <w:instrText xml:space="preserve"> FORMCHECKBOX </w:instrText>
      </w:r>
      <w:r w:rsidR="00AC2F89">
        <w:fldChar w:fldCharType="separate"/>
      </w:r>
      <w:r>
        <w:fldChar w:fldCharType="end"/>
      </w:r>
      <w:bookmarkEnd w:id="19"/>
      <w:r>
        <w:rPr>
          <w:lang w:val="fr-FR"/>
        </w:rPr>
        <w:t xml:space="preserve"> Chapter 31, Vocational Rehabilitation</w:t>
      </w:r>
      <w:r>
        <w:rPr>
          <w:lang w:val="fr-FR"/>
        </w:rPr>
        <w:tab/>
        <w:t xml:space="preserve">        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2"/>
      <w:r>
        <w:rPr>
          <w:lang w:val="fr-FR"/>
        </w:rPr>
        <w:instrText xml:space="preserve"> FORMCHECKBOX </w:instrText>
      </w:r>
      <w:r w:rsidR="00AC2F89">
        <w:rPr>
          <w:lang w:val="fr-FR"/>
        </w:rPr>
      </w:r>
      <w:r w:rsidR="00AC2F89">
        <w:rPr>
          <w:lang w:val="fr-FR"/>
        </w:rPr>
        <w:fldChar w:fldCharType="separate"/>
      </w:r>
      <w:r>
        <w:fldChar w:fldCharType="end"/>
      </w:r>
      <w:bookmarkEnd w:id="20"/>
      <w:r w:rsidR="00A6389C">
        <w:rPr>
          <w:lang w:val="fr-FR"/>
        </w:rPr>
        <w:t xml:space="preserve"> </w:t>
      </w:r>
      <w:r>
        <w:rPr>
          <w:lang w:val="fr-FR"/>
        </w:rPr>
        <w:t>Chapter 1607, Reserve</w:t>
      </w:r>
      <w:r w:rsidRPr="006E796F">
        <w:t xml:space="preserve"> Educational</w:t>
      </w:r>
      <w:r>
        <w:rPr>
          <w:lang w:val="fr-FR"/>
        </w:rPr>
        <w:t xml:space="preserve"> Assistance Program</w:t>
      </w:r>
      <w:r>
        <w:rPr>
          <w:lang w:val="fr-FR"/>
        </w:rPr>
        <w:tab/>
        <w:t xml:space="preserve">                 </w:t>
      </w:r>
    </w:p>
    <w:p w:rsidR="002574CA" w:rsidRPr="006E796F" w:rsidRDefault="002574CA" w:rsidP="002574CA">
      <w:pPr>
        <w:jc w:val="both"/>
        <w:rPr>
          <w:spacing w:val="-20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instrText xml:space="preserve"> FORMCHECKBOX </w:instrText>
      </w:r>
      <w:r w:rsidR="00AC2F89">
        <w:fldChar w:fldCharType="separate"/>
      </w:r>
      <w:r>
        <w:fldChar w:fldCharType="end"/>
      </w:r>
      <w:bookmarkEnd w:id="21"/>
      <w:r w:rsidR="003B136F">
        <w:t xml:space="preserve"> Chapter 33, Post-9/11 GI Bill</w:t>
      </w:r>
      <w:r>
        <w:t xml:space="preserve"> </w:t>
      </w:r>
      <w:r w:rsidR="008A5E73">
        <w:t>- Percentage of eligibility ____%</w:t>
      </w:r>
      <w:r w:rsidR="008A5E73"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lang w:val="fr-FR"/>
        </w:rPr>
        <w:instrText xml:space="preserve"> FORMCHECKBOX </w:instrText>
      </w:r>
      <w:r w:rsidR="00AC2F89">
        <w:fldChar w:fldCharType="separate"/>
      </w:r>
      <w:r>
        <w:fldChar w:fldCharType="end"/>
      </w:r>
      <w:bookmarkEnd w:id="22"/>
      <w:r w:rsidRPr="006E796F">
        <w:t xml:space="preserve"> </w:t>
      </w:r>
      <w:r w:rsidRPr="00A9614C">
        <w:rPr>
          <w:spacing w:val="-10"/>
        </w:rPr>
        <w:t>Chapter</w:t>
      </w:r>
      <w:r w:rsidRPr="00A9614C">
        <w:rPr>
          <w:spacing w:val="-10"/>
          <w:lang w:val="fr-FR"/>
        </w:rPr>
        <w:t xml:space="preserve"> 35,</w:t>
      </w:r>
      <w:r w:rsidRPr="00A9614C">
        <w:rPr>
          <w:spacing w:val="-10"/>
        </w:rPr>
        <w:t xml:space="preserve"> Dependents</w:t>
      </w:r>
      <w:r w:rsidRPr="00A9614C">
        <w:rPr>
          <w:spacing w:val="-10"/>
          <w:lang w:val="fr-FR"/>
        </w:rPr>
        <w:t xml:space="preserve">: </w:t>
      </w:r>
      <w:r w:rsidRPr="00A9614C">
        <w:rPr>
          <w:b/>
          <w:spacing w:val="-10"/>
          <w:lang w:val="fr-FR"/>
        </w:rPr>
        <w:t>VA claim #</w:t>
      </w:r>
      <w:r w:rsidR="00A6389C" w:rsidRPr="00A9614C">
        <w:rPr>
          <w:b/>
          <w:spacing w:val="-10"/>
          <w:lang w:val="fr-FR"/>
        </w:rPr>
        <w:t xml:space="preserve"> (Required)</w:t>
      </w:r>
      <w:r w:rsidR="00A6389C" w:rsidRPr="006E796F">
        <w:rPr>
          <w:b/>
          <w:spacing w:val="-20"/>
          <w:lang w:val="fr-FR"/>
        </w:rPr>
        <w:t xml:space="preserve"> ___________</w:t>
      </w:r>
    </w:p>
    <w:p w:rsidR="00E86D02" w:rsidRPr="006E796F" w:rsidRDefault="0004578D" w:rsidP="002574CA">
      <w:pPr>
        <w:rPr>
          <w:b/>
          <w:spacing w:val="-20"/>
        </w:rPr>
      </w:pPr>
      <w:r w:rsidRPr="006E796F">
        <w:rPr>
          <w:b/>
          <w:spacing w:val="-20"/>
        </w:rPr>
        <w:t xml:space="preserve"> </w:t>
      </w:r>
    </w:p>
    <w:p w:rsidR="002574CA" w:rsidRPr="0004578D" w:rsidRDefault="008A5E73" w:rsidP="002574CA">
      <w:pPr>
        <w:rPr>
          <w:b/>
          <w:lang w:val="fr-FR"/>
        </w:rPr>
      </w:pPr>
      <w:r w:rsidRPr="008A5E73">
        <w:rPr>
          <w:b/>
        </w:rPr>
        <w:t>Please Note:</w:t>
      </w:r>
      <w:r>
        <w:t xml:space="preserve"> If less than 100% of the </w:t>
      </w:r>
      <w:r w:rsidR="00193438">
        <w:t>Post-9/11</w:t>
      </w:r>
      <w:r>
        <w:t>GI Bill, you have the responsibility for remaining Tuition and Fees</w:t>
      </w:r>
      <w:r w:rsidR="00E86D02">
        <w:t>.</w:t>
      </w:r>
    </w:p>
    <w:p w:rsidR="00BB71F1" w:rsidRPr="0051408B" w:rsidRDefault="00F67C04" w:rsidP="00BB71F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7040880" cy="0"/>
                <wp:effectExtent l="0" t="0" r="762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B29B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554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G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" o:allowincell="f" strokeweight="1.5pt"/>
            </w:pict>
          </mc:Fallback>
        </mc:AlternateContent>
      </w:r>
    </w:p>
    <w:p w:rsidR="00BB71F1" w:rsidRPr="0051408B" w:rsidRDefault="00BB71F1" w:rsidP="00BB71F1">
      <w:pPr>
        <w:pStyle w:val="BodyText"/>
        <w:rPr>
          <w:sz w:val="18"/>
        </w:rPr>
      </w:pPr>
      <w:r w:rsidRPr="0051408B">
        <w:rPr>
          <w:sz w:val="18"/>
        </w:rPr>
        <w:t>I hereby state that anytime my status changes from what I have indicated on this form, I will imme</w:t>
      </w:r>
      <w:r w:rsidR="000B310A">
        <w:rPr>
          <w:sz w:val="18"/>
        </w:rPr>
        <w:t xml:space="preserve">diately notify </w:t>
      </w:r>
      <w:r>
        <w:rPr>
          <w:sz w:val="18"/>
        </w:rPr>
        <w:t>TC3’s</w:t>
      </w:r>
    </w:p>
    <w:p w:rsidR="008A5E73" w:rsidRPr="0051408B" w:rsidRDefault="00BB71F1" w:rsidP="00BB71F1">
      <w:pPr>
        <w:jc w:val="both"/>
      </w:pPr>
      <w:r>
        <w:rPr>
          <w:sz w:val="18"/>
        </w:rPr>
        <w:t>VA certifying official</w:t>
      </w:r>
      <w:r w:rsidRPr="0051408B">
        <w:rPr>
          <w:sz w:val="18"/>
        </w:rPr>
        <w:t xml:space="preserve">, located in the </w:t>
      </w:r>
      <w:r>
        <w:rPr>
          <w:sz w:val="18"/>
        </w:rPr>
        <w:t>Financial Aid Office</w:t>
      </w:r>
      <w:r w:rsidR="001D43E5">
        <w:rPr>
          <w:b/>
          <w:sz w:val="18"/>
        </w:rPr>
        <w:t>.  I understand that it may</w:t>
      </w:r>
      <w:r w:rsidRPr="0051408B">
        <w:rPr>
          <w:b/>
          <w:sz w:val="18"/>
        </w:rPr>
        <w:t xml:space="preserve"> take up to 60-90 days for VA to proce</w:t>
      </w:r>
      <w:r w:rsidR="00623E9C">
        <w:rPr>
          <w:b/>
          <w:sz w:val="18"/>
        </w:rPr>
        <w:t>ss a claim.</w:t>
      </w:r>
    </w:p>
    <w:tbl>
      <w:tblPr>
        <w:tblW w:w="0" w:type="auto"/>
        <w:tblBorders>
          <w:top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8"/>
        <w:gridCol w:w="818"/>
        <w:gridCol w:w="2181"/>
      </w:tblGrid>
      <w:tr w:rsidR="008A5E73" w:rsidRPr="0051408B" w:rsidTr="00A9614C">
        <w:trPr>
          <w:cantSplit/>
          <w:trHeight w:val="463"/>
        </w:trPr>
        <w:tc>
          <w:tcPr>
            <w:tcW w:w="1188" w:type="dxa"/>
            <w:tcBorders>
              <w:top w:val="nil"/>
            </w:tcBorders>
          </w:tcPr>
          <w:p w:rsidR="008A5E73" w:rsidRPr="0051408B" w:rsidRDefault="008A5E73" w:rsidP="00A9614C">
            <w:pPr>
              <w:jc w:val="both"/>
              <w:rPr>
                <w:b/>
              </w:rPr>
            </w:pPr>
          </w:p>
          <w:p w:rsidR="008A5E73" w:rsidRPr="0051408B" w:rsidRDefault="008A5E73" w:rsidP="00A9614C">
            <w:pPr>
              <w:jc w:val="both"/>
              <w:rPr>
                <w:b/>
              </w:rPr>
            </w:pPr>
            <w:r w:rsidRPr="0051408B">
              <w:rPr>
                <w:b/>
              </w:rPr>
              <w:t>Signature</w:t>
            </w:r>
          </w:p>
        </w:tc>
        <w:tc>
          <w:tcPr>
            <w:tcW w:w="5008" w:type="dxa"/>
            <w:tcBorders>
              <w:top w:val="nil"/>
              <w:bottom w:val="single" w:sz="4" w:space="0" w:color="auto"/>
            </w:tcBorders>
          </w:tcPr>
          <w:p w:rsidR="008A5E73" w:rsidRPr="0051408B" w:rsidRDefault="008A5E73" w:rsidP="00A9614C">
            <w:pPr>
              <w:jc w:val="both"/>
              <w:rPr>
                <w:b/>
              </w:rPr>
            </w:pPr>
          </w:p>
        </w:tc>
        <w:tc>
          <w:tcPr>
            <w:tcW w:w="818" w:type="dxa"/>
            <w:tcBorders>
              <w:top w:val="nil"/>
            </w:tcBorders>
          </w:tcPr>
          <w:p w:rsidR="008A5E73" w:rsidRPr="0051408B" w:rsidRDefault="008A5E73" w:rsidP="00A9614C">
            <w:pPr>
              <w:jc w:val="both"/>
              <w:rPr>
                <w:b/>
              </w:rPr>
            </w:pPr>
          </w:p>
          <w:p w:rsidR="008A5E73" w:rsidRPr="0051408B" w:rsidRDefault="008A5E73" w:rsidP="00A9614C">
            <w:pPr>
              <w:jc w:val="both"/>
              <w:rPr>
                <w:b/>
              </w:rPr>
            </w:pPr>
            <w:r w:rsidRPr="0051408B">
              <w:rPr>
                <w:b/>
              </w:rPr>
              <w:t xml:space="preserve">   Date</w:t>
            </w:r>
          </w:p>
        </w:tc>
        <w:tc>
          <w:tcPr>
            <w:tcW w:w="2181" w:type="dxa"/>
            <w:tcBorders>
              <w:top w:val="nil"/>
              <w:bottom w:val="single" w:sz="4" w:space="0" w:color="auto"/>
            </w:tcBorders>
          </w:tcPr>
          <w:p w:rsidR="008A5E73" w:rsidRPr="0051408B" w:rsidRDefault="008A5E73" w:rsidP="00A9614C">
            <w:pPr>
              <w:jc w:val="both"/>
            </w:pPr>
          </w:p>
        </w:tc>
      </w:tr>
    </w:tbl>
    <w:p w:rsidR="00C11911" w:rsidRDefault="00C11911" w:rsidP="00C11911">
      <w:pPr>
        <w:pStyle w:val="BodyText2"/>
        <w:ind w:firstLine="720"/>
        <w:rPr>
          <w:rFonts w:ascii="Times New Roman" w:hAnsi="Times New Roman" w:cs="Times New Roman"/>
          <w:sz w:val="16"/>
        </w:rPr>
      </w:pPr>
    </w:p>
    <w:p w:rsidR="00BB71F1" w:rsidRPr="0051408B" w:rsidRDefault="00BB71F1" w:rsidP="00C11911">
      <w:pPr>
        <w:pStyle w:val="BodyText2"/>
        <w:ind w:firstLine="720"/>
        <w:rPr>
          <w:rFonts w:ascii="Times New Roman" w:hAnsi="Times New Roman" w:cs="Times New Roman"/>
          <w:sz w:val="16"/>
        </w:rPr>
      </w:pPr>
      <w:r w:rsidRPr="0051408B">
        <w:rPr>
          <w:rFonts w:ascii="Times New Roman" w:hAnsi="Times New Roman" w:cs="Times New Roman"/>
          <w:sz w:val="16"/>
        </w:rPr>
        <w:t>The Veterans Administration is empowered to solicit the information requested in this form under the authority of Title 38, United States Code.</w:t>
      </w:r>
    </w:p>
    <w:p w:rsidR="00E3195D" w:rsidRDefault="00E3195D" w:rsidP="00CD2858"/>
    <w:p w:rsidR="00BB71F1" w:rsidRPr="00E3195D" w:rsidRDefault="00CD2858" w:rsidP="00CD2858">
      <w:pPr>
        <w:rPr>
          <w:rFonts w:cs="Arial"/>
          <w:bCs/>
          <w:color w:val="222222"/>
          <w:lang w:val="en"/>
        </w:rPr>
      </w:pPr>
      <w:r w:rsidRPr="00B508FA">
        <w:t>“</w:t>
      </w:r>
      <w:r>
        <w:t>GI BILL®</w:t>
      </w:r>
      <w:r w:rsidRPr="00B508FA">
        <w:rPr>
          <w:rStyle w:val="tgc"/>
          <w:rFonts w:cs="Arial"/>
          <w:b/>
          <w:bCs/>
          <w:color w:val="222222"/>
          <w:lang w:val="en"/>
        </w:rPr>
        <w:t xml:space="preserve">” </w:t>
      </w:r>
      <w:r w:rsidRPr="00B508FA">
        <w:rPr>
          <w:rStyle w:val="tgc"/>
          <w:rFonts w:cs="Arial"/>
          <w:bCs/>
          <w:color w:val="222222"/>
          <w:lang w:val="en"/>
        </w:rPr>
        <w:t xml:space="preserve">is a registered trademark of the U.S. Department of Veterans Affairs (VA). For more information about VA Education benefits offered by the VA is available at the official U.S. government website at </w:t>
      </w:r>
      <w:hyperlink r:id="rId9" w:history="1">
        <w:r w:rsidRPr="00B508FA">
          <w:rPr>
            <w:rStyle w:val="Hyperlink"/>
            <w:rFonts w:cs="Arial"/>
            <w:bCs/>
            <w:lang w:val="en"/>
          </w:rPr>
          <w:t>www.benefits.va.gov/gibill</w:t>
        </w:r>
      </w:hyperlink>
    </w:p>
    <w:p w:rsidR="00C11911" w:rsidRDefault="00C11911" w:rsidP="00361B8B">
      <w:pPr>
        <w:ind w:left="720" w:firstLine="720"/>
        <w:jc w:val="both"/>
        <w:rPr>
          <w:b/>
        </w:rPr>
      </w:pPr>
    </w:p>
    <w:p w:rsidR="00804FF5" w:rsidRDefault="00804FF5" w:rsidP="00361B8B">
      <w:pPr>
        <w:ind w:left="720" w:firstLine="720"/>
        <w:jc w:val="both"/>
      </w:pPr>
      <w:r w:rsidRPr="00804FF5">
        <w:rPr>
          <w:b/>
        </w:rPr>
        <w:t>COMPLETE AND RETURN TO:</w:t>
      </w:r>
      <w:r>
        <w:t xml:space="preserve"> Office of Financial Aid, Tompkins Cortland Community College</w:t>
      </w:r>
    </w:p>
    <w:p w:rsidR="00804FF5" w:rsidRDefault="00804FF5" w:rsidP="00361B8B">
      <w:pPr>
        <w:ind w:left="2160"/>
        <w:jc w:val="both"/>
      </w:pPr>
      <w:r>
        <w:t>170 North Street, P.O. Box 139   Dryden, NY 13053   FAX: 607.844.6538</w:t>
      </w:r>
    </w:p>
    <w:p w:rsidR="00804FF5" w:rsidRDefault="00804FF5" w:rsidP="00361B8B">
      <w:pPr>
        <w:ind w:left="1440" w:firstLine="720"/>
        <w:jc w:val="both"/>
      </w:pPr>
      <w:r>
        <w:t>Attn: James Janke (VA Certif</w:t>
      </w:r>
      <w:r w:rsidR="00361B8B">
        <w:t>ying Official) Email: jankej@tompkinscortland</w:t>
      </w:r>
      <w:r>
        <w:t>.edu</w:t>
      </w:r>
    </w:p>
    <w:sectPr w:rsidR="00804FF5">
      <w:pgSz w:w="12240" w:h="15840" w:code="1"/>
      <w:pgMar w:top="288" w:right="432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1"/>
    <w:rsid w:val="0004578D"/>
    <w:rsid w:val="0008489B"/>
    <w:rsid w:val="000B310A"/>
    <w:rsid w:val="000E1B03"/>
    <w:rsid w:val="00193438"/>
    <w:rsid w:val="001A2AB7"/>
    <w:rsid w:val="001B52E0"/>
    <w:rsid w:val="001D43E5"/>
    <w:rsid w:val="002130C9"/>
    <w:rsid w:val="002140A8"/>
    <w:rsid w:val="002574CA"/>
    <w:rsid w:val="00316253"/>
    <w:rsid w:val="003368B1"/>
    <w:rsid w:val="00361B8B"/>
    <w:rsid w:val="003B136F"/>
    <w:rsid w:val="003D07C4"/>
    <w:rsid w:val="00426924"/>
    <w:rsid w:val="00483271"/>
    <w:rsid w:val="004C4F8B"/>
    <w:rsid w:val="004D3EB9"/>
    <w:rsid w:val="004D5B46"/>
    <w:rsid w:val="005268A2"/>
    <w:rsid w:val="00596F35"/>
    <w:rsid w:val="005B45C4"/>
    <w:rsid w:val="005E7BDD"/>
    <w:rsid w:val="005F48B5"/>
    <w:rsid w:val="00623E9C"/>
    <w:rsid w:val="006446CA"/>
    <w:rsid w:val="006522CC"/>
    <w:rsid w:val="006C0BB1"/>
    <w:rsid w:val="006C1614"/>
    <w:rsid w:val="006C7110"/>
    <w:rsid w:val="006E796F"/>
    <w:rsid w:val="00721D8D"/>
    <w:rsid w:val="00727ED3"/>
    <w:rsid w:val="00746388"/>
    <w:rsid w:val="00804FF5"/>
    <w:rsid w:val="00811AD7"/>
    <w:rsid w:val="00894B9A"/>
    <w:rsid w:val="008A5E73"/>
    <w:rsid w:val="0090086F"/>
    <w:rsid w:val="00917B04"/>
    <w:rsid w:val="009B31B7"/>
    <w:rsid w:val="00A31CF5"/>
    <w:rsid w:val="00A6389C"/>
    <w:rsid w:val="00A670F6"/>
    <w:rsid w:val="00A9614C"/>
    <w:rsid w:val="00AA2FFF"/>
    <w:rsid w:val="00AC2F89"/>
    <w:rsid w:val="00AF3CFE"/>
    <w:rsid w:val="00AF5A07"/>
    <w:rsid w:val="00B07EF5"/>
    <w:rsid w:val="00B40A0A"/>
    <w:rsid w:val="00B64566"/>
    <w:rsid w:val="00B753E3"/>
    <w:rsid w:val="00BA2212"/>
    <w:rsid w:val="00BA61C7"/>
    <w:rsid w:val="00BB71F1"/>
    <w:rsid w:val="00BF28DB"/>
    <w:rsid w:val="00BF4BC6"/>
    <w:rsid w:val="00C11911"/>
    <w:rsid w:val="00C307F1"/>
    <w:rsid w:val="00C73F6D"/>
    <w:rsid w:val="00CD2858"/>
    <w:rsid w:val="00D042CD"/>
    <w:rsid w:val="00D54313"/>
    <w:rsid w:val="00DA04F2"/>
    <w:rsid w:val="00DA79B4"/>
    <w:rsid w:val="00E3195D"/>
    <w:rsid w:val="00E86D02"/>
    <w:rsid w:val="00E9029E"/>
    <w:rsid w:val="00EB0B63"/>
    <w:rsid w:val="00EE1CA2"/>
    <w:rsid w:val="00F10A3C"/>
    <w:rsid w:val="00F112DA"/>
    <w:rsid w:val="00F329D7"/>
    <w:rsid w:val="00F40068"/>
    <w:rsid w:val="00F6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08BA0-C2BD-4026-A792-BB3BF9E9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F1"/>
  </w:style>
  <w:style w:type="paragraph" w:styleId="Heading1">
    <w:name w:val="heading 1"/>
    <w:basedOn w:val="Normal"/>
    <w:next w:val="Normal"/>
    <w:qFormat/>
    <w:rsid w:val="00BB71F1"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B71F1"/>
    <w:pPr>
      <w:keepNext/>
      <w:jc w:val="both"/>
      <w:outlineLvl w:val="1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1F1"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spacing w:line="360" w:lineRule="auto"/>
      <w:outlineLvl w:val="4"/>
    </w:pPr>
    <w:rPr>
      <w:rFonts w:ascii="Arial" w:hAnsi="Arial" w:cs="Arial"/>
      <w:bCs/>
      <w:i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71F1"/>
    <w:pPr>
      <w:tabs>
        <w:tab w:val="left" w:pos="1440"/>
        <w:tab w:val="left" w:pos="2880"/>
        <w:tab w:val="left" w:pos="4320"/>
        <w:tab w:val="left" w:pos="5760"/>
        <w:tab w:val="left" w:pos="7200"/>
      </w:tabs>
      <w:jc w:val="center"/>
    </w:pPr>
    <w:rPr>
      <w:b/>
      <w:sz w:val="40"/>
      <w:u w:val="single"/>
    </w:rPr>
  </w:style>
  <w:style w:type="paragraph" w:styleId="BodyText">
    <w:name w:val="Body Text"/>
    <w:basedOn w:val="Normal"/>
    <w:rsid w:val="00BB71F1"/>
    <w:pPr>
      <w:jc w:val="both"/>
    </w:pPr>
    <w:rPr>
      <w:sz w:val="16"/>
    </w:rPr>
  </w:style>
  <w:style w:type="paragraph" w:styleId="BodyText2">
    <w:name w:val="Body Text 2"/>
    <w:basedOn w:val="Normal"/>
    <w:rsid w:val="00BB71F1"/>
    <w:pPr>
      <w:jc w:val="both"/>
    </w:pPr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AA2FFF"/>
    <w:rPr>
      <w:rFonts w:ascii="Tahoma" w:hAnsi="Tahoma" w:cs="Tahoma"/>
      <w:sz w:val="16"/>
      <w:szCs w:val="16"/>
    </w:rPr>
  </w:style>
  <w:style w:type="character" w:customStyle="1" w:styleId="tgc">
    <w:name w:val="_tgc"/>
    <w:rsid w:val="00C11911"/>
  </w:style>
  <w:style w:type="character" w:styleId="Hyperlink">
    <w:name w:val="Hyperlink"/>
    <w:uiPriority w:val="99"/>
    <w:unhideWhenUsed/>
    <w:rsid w:val="00CD28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enefits.va.gov/gib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933FC88F1064AA43585097BBF87AD" ma:contentTypeVersion="10" ma:contentTypeDescription="Create a new document." ma:contentTypeScope="" ma:versionID="5a5d5ea583a28e9ace61997bdc395f61">
  <xsd:schema xmlns:xsd="http://www.w3.org/2001/XMLSchema" xmlns:xs="http://www.w3.org/2001/XMLSchema" xmlns:p="http://schemas.microsoft.com/office/2006/metadata/properties" xmlns:ns2="f23f434a-9bca-4f28-ad51-d7a02b66513c" targetNamespace="http://schemas.microsoft.com/office/2006/metadata/properties" ma:root="true" ma:fieldsID="73b3becea9fb0836db290cd8d8d04b87" ns2:_="">
    <xsd:import namespace="f23f434a-9bca-4f28-ad51-d7a02b665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434a-9bca-4f28-ad51-d7a02b665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9309-0048-4420-AAA2-9EB047C2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434a-9bca-4f28-ad51-d7a02b665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E9A03-8B86-4FC5-B0BA-1EACC8124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230D5-FD45-4E35-823B-A99C2B3C4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D6540-545A-40D4-9254-DD5A004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ENROLLMENT FORM</vt:lpstr>
    </vt:vector>
  </TitlesOfParts>
  <Company>Tompkins Cortland Community College</Company>
  <LinksUpToDate>false</LinksUpToDate>
  <CharactersWithSpaces>3600</CharactersWithSpaces>
  <SharedDoc>false</SharedDoc>
  <HLinks>
    <vt:vector size="6" baseType="variant">
      <vt:variant>
        <vt:i4>131154</vt:i4>
      </vt:variant>
      <vt:variant>
        <vt:i4>54</vt:i4>
      </vt:variant>
      <vt:variant>
        <vt:i4>0</vt:i4>
      </vt:variant>
      <vt:variant>
        <vt:i4>5</vt:i4>
      </vt:variant>
      <vt:variant>
        <vt:lpwstr>http://www.benefits.va.gov/gibi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ENROLLMENT FORM</dc:title>
  <dc:subject/>
  <dc:creator>admin</dc:creator>
  <cp:keywords/>
  <cp:lastModifiedBy>Jennica Petrella-Baum</cp:lastModifiedBy>
  <cp:revision>2</cp:revision>
  <cp:lastPrinted>2022-03-09T17:52:00Z</cp:lastPrinted>
  <dcterms:created xsi:type="dcterms:W3CDTF">2022-03-15T17:24:00Z</dcterms:created>
  <dcterms:modified xsi:type="dcterms:W3CDTF">2022-03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933FC88F1064AA43585097BBF87AD</vt:lpwstr>
  </property>
</Properties>
</file>